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E8" w:rsidRPr="00326989" w:rsidRDefault="00CD24E8" w:rsidP="00CD2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ткрытый урок</w:t>
      </w:r>
      <w:r w:rsidRPr="003269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физике</w:t>
      </w:r>
    </w:p>
    <w:p w:rsidR="00CD24E8" w:rsidRDefault="00CD24E8" w:rsidP="00CD24E8">
      <w:pPr>
        <w:jc w:val="center"/>
        <w:rPr>
          <w:rFonts w:ascii="Times New Roman" w:hAnsi="Times New Roman" w:cs="Times New Roman"/>
          <w:b/>
          <w:bCs/>
          <w:color w:val="0A0B0F"/>
          <w:sz w:val="24"/>
          <w:szCs w:val="24"/>
          <w:shd w:val="clear" w:color="auto" w:fill="FFFFFF"/>
        </w:rPr>
      </w:pPr>
      <w:r w:rsidRPr="00584050">
        <w:rPr>
          <w:rFonts w:ascii="Times New Roman" w:hAnsi="Times New Roman" w:cs="Times New Roman"/>
          <w:sz w:val="24"/>
          <w:szCs w:val="24"/>
        </w:rPr>
        <w:t>«</w:t>
      </w:r>
      <w:r w:rsidRPr="00584050">
        <w:rPr>
          <w:rFonts w:ascii="Times New Roman" w:hAnsi="Times New Roman" w:cs="Times New Roman"/>
          <w:b/>
          <w:bCs/>
          <w:color w:val="0A0B0F"/>
          <w:sz w:val="24"/>
          <w:szCs w:val="24"/>
          <w:shd w:val="clear" w:color="auto" w:fill="FFFFFF"/>
        </w:rPr>
        <w:t>Экологические аспекты использования тепловых двигателей. Тепловое загрязнение окружающей среды</w:t>
      </w:r>
      <w:r w:rsidR="00E00E01">
        <w:rPr>
          <w:rFonts w:ascii="Times New Roman" w:hAnsi="Times New Roman" w:cs="Times New Roman"/>
          <w:b/>
          <w:bCs/>
          <w:color w:val="0A0B0F"/>
          <w:sz w:val="24"/>
          <w:szCs w:val="24"/>
          <w:shd w:val="clear" w:color="auto" w:fill="FFFFFF"/>
        </w:rPr>
        <w:t>»</w:t>
      </w:r>
    </w:p>
    <w:bookmarkEnd w:id="0"/>
    <w:p w:rsidR="00CD24E8" w:rsidRPr="009D7C5B" w:rsidRDefault="00CD24E8" w:rsidP="00CD2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D7C5B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326989">
        <w:rPr>
          <w:rFonts w:ascii="Times New Roman" w:hAnsi="Times New Roman" w:cs="Times New Roman"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4E8" w:rsidRDefault="00CD24E8" w:rsidP="00CD24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24E8" w:rsidRPr="006E1720" w:rsidRDefault="00CD24E8" w:rsidP="00CD24E8">
      <w:pPr>
        <w:pStyle w:val="a4"/>
        <w:shd w:val="clear" w:color="auto" w:fill="FFFFFF"/>
        <w:spacing w:before="0" w:beforeAutospacing="0" w:after="83" w:afterAutospacing="0"/>
        <w:rPr>
          <w:color w:val="000000"/>
        </w:rPr>
      </w:pPr>
      <w:r w:rsidRPr="0032698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                         </w:t>
      </w:r>
      <w:r w:rsidRPr="00326989">
        <w:rPr>
          <w:b/>
          <w:bCs/>
          <w:i/>
          <w:iCs/>
        </w:rPr>
        <w:t xml:space="preserve"> </w:t>
      </w:r>
      <w:r w:rsidRPr="006E1720">
        <w:rPr>
          <w:b/>
          <w:bCs/>
          <w:color w:val="000000"/>
        </w:rPr>
        <w:t>Эпиграф</w:t>
      </w:r>
      <w:r w:rsidR="005C2381">
        <w:rPr>
          <w:b/>
          <w:bCs/>
          <w:color w:val="000000"/>
        </w:rPr>
        <w:t xml:space="preserve"> </w:t>
      </w:r>
      <w:r w:rsidRPr="006E1720">
        <w:rPr>
          <w:b/>
          <w:bCs/>
          <w:i/>
          <w:iCs/>
          <w:color w:val="000000"/>
        </w:rPr>
        <w:t>«Раньше природа устрашала человека, а теперь человек устрашает природу».</w:t>
      </w:r>
      <w:r w:rsidRPr="00CD24E8">
        <w:rPr>
          <w:color w:val="000000"/>
        </w:rPr>
        <w:t xml:space="preserve"> </w:t>
      </w:r>
      <w:r w:rsidR="00BB50DD">
        <w:rPr>
          <w:color w:val="000000"/>
        </w:rPr>
        <w:t>Жак Ив Кусто</w:t>
      </w:r>
      <w:r w:rsidRPr="006E1720">
        <w:rPr>
          <w:color w:val="000000"/>
        </w:rPr>
        <w:t> </w:t>
      </w:r>
    </w:p>
    <w:p w:rsidR="00CD24E8" w:rsidRDefault="00F17DF3" w:rsidP="00CD24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</w:t>
      </w:r>
      <w:r w:rsidR="00CD24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фейкова Любовь Степановна – учитель физики</w:t>
      </w:r>
    </w:p>
    <w:p w:rsidR="00CD24E8" w:rsidRPr="00326989" w:rsidRDefault="00CD24E8" w:rsidP="00CD2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4E8" w:rsidRPr="00274A46" w:rsidRDefault="00CD24E8" w:rsidP="00CD24E8">
      <w:pPr>
        <w:pStyle w:val="c10"/>
        <w:shd w:val="clear" w:color="auto" w:fill="FFFFFF"/>
        <w:spacing w:before="0" w:beforeAutospacing="0" w:after="0" w:afterAutospacing="0"/>
        <w:jc w:val="both"/>
      </w:pPr>
      <w:r w:rsidRPr="00274A46">
        <w:rPr>
          <w:b/>
        </w:rPr>
        <w:t>Тип урока.</w:t>
      </w:r>
      <w:r w:rsidRPr="00274A46">
        <w:t xml:space="preserve"> Урок изучение нового материала</w:t>
      </w:r>
      <w:r w:rsidR="00FB10B4" w:rsidRPr="00274A46">
        <w:t>.</w:t>
      </w:r>
    </w:p>
    <w:p w:rsidR="00682B49" w:rsidRPr="00274A46" w:rsidRDefault="00F17DF3" w:rsidP="00682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разовательные</w:t>
      </w:r>
      <w:r w:rsidRPr="00274A46">
        <w:rPr>
          <w:rFonts w:ascii="Times New Roman" w:hAnsi="Times New Roman" w:cs="Times New Roman"/>
          <w:color w:val="000000"/>
          <w:sz w:val="24"/>
          <w:szCs w:val="24"/>
        </w:rPr>
        <w:t xml:space="preserve"> – </w:t>
      </w:r>
      <w:r w:rsidR="00274A46" w:rsidRPr="00274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понятия принципа</w:t>
      </w:r>
      <w:r w:rsidR="00FB10B4" w:rsidRPr="0027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тепловых двигателей, используя демонстрационный эксперимент; раскрыть роль и значение тепловых двигате</w:t>
      </w:r>
      <w:r w:rsidR="005C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в современной цивилизации; </w:t>
      </w:r>
      <w:r w:rsidR="00FB10B4" w:rsidRPr="00274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учащихся оценивать степень влияния тепловых двигателей на окружающую среду.</w:t>
      </w:r>
    </w:p>
    <w:p w:rsidR="00682B49" w:rsidRPr="00274A46" w:rsidRDefault="00F17DF3" w:rsidP="00682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звивающие </w:t>
      </w:r>
      <w:r w:rsidRPr="00274A4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82B49" w:rsidRPr="0027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работать с </w:t>
      </w:r>
      <w:r w:rsidR="00274A46" w:rsidRPr="00274A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682B49" w:rsidRPr="0027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ой, выделять главное, выдвигать гипотезы, делать выводы; развивать познавательную деятельность учащихся, повышать интерес к проектной деятельности.</w:t>
      </w:r>
    </w:p>
    <w:p w:rsidR="00F17DF3" w:rsidRPr="00274A46" w:rsidRDefault="00F17DF3" w:rsidP="00682B4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4A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оспитательные </w:t>
      </w:r>
      <w:r w:rsidRPr="00274A46">
        <w:rPr>
          <w:rFonts w:ascii="Times New Roman" w:hAnsi="Times New Roman" w:cs="Times New Roman"/>
          <w:color w:val="000000"/>
          <w:sz w:val="24"/>
          <w:szCs w:val="24"/>
        </w:rPr>
        <w:t>– прививать культуру умственного труда; раскрыть сущность экологических проблем и формировать у учащихся важность бережного отн</w:t>
      </w:r>
      <w:r w:rsidR="00682B49" w:rsidRPr="00274A46">
        <w:rPr>
          <w:rFonts w:ascii="Times New Roman" w:hAnsi="Times New Roman" w:cs="Times New Roman"/>
          <w:color w:val="000000"/>
          <w:sz w:val="24"/>
          <w:szCs w:val="24"/>
        </w:rPr>
        <w:t xml:space="preserve">ошения к окружающей нас природе; </w:t>
      </w:r>
      <w:r w:rsidR="00682B49" w:rsidRPr="00274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учащихся к предмету</w:t>
      </w:r>
    </w:p>
    <w:p w:rsidR="00CD24E8" w:rsidRPr="00F17DF3" w:rsidRDefault="00CD24E8" w:rsidP="00F17DF3">
      <w:pPr>
        <w:pStyle w:val="a4"/>
        <w:shd w:val="clear" w:color="auto" w:fill="FFFFFF"/>
        <w:spacing w:before="0" w:beforeAutospacing="0" w:after="83" w:afterAutospacing="0"/>
        <w:rPr>
          <w:color w:val="000000"/>
        </w:rPr>
      </w:pPr>
      <w:r w:rsidRPr="00AD11B1">
        <w:rPr>
          <w:b/>
        </w:rPr>
        <w:t>Планируемые результаты</w:t>
      </w:r>
      <w:r>
        <w:rPr>
          <w:b/>
        </w:rPr>
        <w:t>.</w:t>
      </w:r>
    </w:p>
    <w:p w:rsidR="00CD24E8" w:rsidRPr="00682B49" w:rsidRDefault="00CD24E8" w:rsidP="0068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19">
        <w:rPr>
          <w:rFonts w:ascii="Times New Roman" w:hAnsi="Times New Roman" w:cs="Times New Roman"/>
          <w:sz w:val="24"/>
          <w:szCs w:val="24"/>
        </w:rPr>
        <w:t>Продолжить формирование умений:</w:t>
      </w:r>
    </w:p>
    <w:p w:rsidR="00CD24E8" w:rsidRPr="005D13B3" w:rsidRDefault="00CD24E8" w:rsidP="00CD2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3B3">
        <w:rPr>
          <w:rFonts w:ascii="Times New Roman" w:hAnsi="Times New Roman" w:cs="Times New Roman"/>
          <w:sz w:val="24"/>
          <w:szCs w:val="24"/>
        </w:rPr>
        <w:t xml:space="preserve">самостоятельно выбирать наиболее эффективные способы решения задач;  </w:t>
      </w:r>
    </w:p>
    <w:p w:rsidR="00CD24E8" w:rsidRPr="005D13B3" w:rsidRDefault="00CD24E8" w:rsidP="00CD2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3B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строить логическое рассуждение;</w:t>
      </w:r>
    </w:p>
    <w:p w:rsidR="00CD24E8" w:rsidRPr="005D13B3" w:rsidRDefault="00CD24E8" w:rsidP="00CD2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13B3">
        <w:rPr>
          <w:rFonts w:ascii="Times New Roman" w:hAnsi="Times New Roman" w:cs="Times New Roman"/>
          <w:sz w:val="24"/>
          <w:szCs w:val="24"/>
        </w:rPr>
        <w:t xml:space="preserve">преобразовывать текст в знаки и символы, модели и схемы для решения задач на основе смыслового чтения; </w:t>
      </w:r>
    </w:p>
    <w:p w:rsidR="00CD24E8" w:rsidRPr="005D13B3" w:rsidRDefault="00CD24E8" w:rsidP="00CD2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3B3">
        <w:rPr>
          <w:rFonts w:ascii="Times New Roman" w:hAnsi="Times New Roman" w:cs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</w:t>
      </w:r>
    </w:p>
    <w:p w:rsidR="00CD24E8" w:rsidRPr="005D13B3" w:rsidRDefault="00CD24E8" w:rsidP="00CD2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3B3">
        <w:rPr>
          <w:rFonts w:ascii="Times New Roman" w:hAnsi="Times New Roman" w:cs="Times New Roman"/>
          <w:sz w:val="24"/>
          <w:szCs w:val="24"/>
        </w:rPr>
        <w:t>вла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13B3">
        <w:rPr>
          <w:rFonts w:ascii="Times New Roman" w:hAnsi="Times New Roman" w:cs="Times New Roman"/>
          <w:sz w:val="24"/>
          <w:szCs w:val="24"/>
        </w:rPr>
        <w:t xml:space="preserve"> устной   монологической   речью; </w:t>
      </w:r>
    </w:p>
    <w:p w:rsidR="00CD24E8" w:rsidRDefault="00CD24E8" w:rsidP="00CD2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13B3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13B3">
        <w:rPr>
          <w:rFonts w:ascii="Times New Roman" w:hAnsi="Times New Roman" w:cs="Times New Roman"/>
          <w:sz w:val="24"/>
          <w:szCs w:val="24"/>
        </w:rPr>
        <w:t xml:space="preserve"> и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13B3">
        <w:rPr>
          <w:rFonts w:ascii="Times New Roman" w:hAnsi="Times New Roman" w:cs="Times New Roman"/>
          <w:sz w:val="24"/>
          <w:szCs w:val="24"/>
        </w:rPr>
        <w:t xml:space="preserve"> экологического мыш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20E" w:rsidRDefault="00CD24E8" w:rsidP="00A544CD">
      <w:pPr>
        <w:spacing w:after="0" w:line="240" w:lineRule="auto"/>
        <w:ind w:right="-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7E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целос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этапы научного познания</w:t>
      </w:r>
      <w:r w:rsidRPr="00AD11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D24E8" w:rsidRDefault="00CD24E8" w:rsidP="00A544CD">
      <w:pPr>
        <w:spacing w:after="0" w:line="240" w:lineRule="auto"/>
        <w:ind w:right="-84"/>
      </w:pPr>
      <w:r w:rsidRPr="00AD11B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11B1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AD11B1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A544CD" w:rsidRPr="00A544CD">
        <w:rPr>
          <w:rFonts w:ascii="Times New Roman" w:hAnsi="Times New Roman" w:cs="Times New Roman"/>
          <w:sz w:val="24"/>
          <w:szCs w:val="24"/>
        </w:rPr>
        <w:t>Учебник «Физика 10»,</w:t>
      </w:r>
      <w:r w:rsidR="00A544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44CD" w:rsidRPr="00A544CD">
        <w:rPr>
          <w:rFonts w:ascii="Times New Roman" w:hAnsi="Times New Roman" w:cs="Times New Roman"/>
          <w:sz w:val="24"/>
          <w:szCs w:val="24"/>
        </w:rPr>
        <w:t>м</w:t>
      </w:r>
      <w:r w:rsidR="00A544CD">
        <w:rPr>
          <w:rFonts w:ascii="Times New Roman" w:hAnsi="Times New Roman" w:cs="Times New Roman"/>
          <w:sz w:val="24"/>
          <w:szCs w:val="24"/>
        </w:rPr>
        <w:t>одели ТД, экспериментальная установка ТД</w:t>
      </w:r>
      <w:r w:rsidR="00682B49">
        <w:rPr>
          <w:rFonts w:ascii="Times New Roman" w:hAnsi="Times New Roman" w:cs="Times New Roman"/>
          <w:sz w:val="24"/>
          <w:szCs w:val="24"/>
        </w:rPr>
        <w:t xml:space="preserve"> (спиртовка, пробирка с водой, закрытая пробкой, держатель пробирки)</w:t>
      </w:r>
      <w:r w:rsidR="00A544CD">
        <w:rPr>
          <w:rFonts w:ascii="Times New Roman" w:hAnsi="Times New Roman" w:cs="Times New Roman"/>
          <w:sz w:val="24"/>
          <w:szCs w:val="24"/>
        </w:rPr>
        <w:t xml:space="preserve">, интерактивная доска, </w:t>
      </w:r>
      <w:r>
        <w:t xml:space="preserve"> </w:t>
      </w:r>
      <w:r w:rsidR="004C7DAA">
        <w:t xml:space="preserve">презентация к уроку, </w:t>
      </w:r>
      <w:r w:rsidR="00A544CD">
        <w:t xml:space="preserve">видео «Веселые  ребята»- песня «Автомобили», </w:t>
      </w:r>
      <w:r>
        <w:t>рабочие тетради</w:t>
      </w:r>
      <w:r w:rsidRPr="00326989">
        <w:t>.</w:t>
      </w:r>
    </w:p>
    <w:p w:rsidR="00682B49" w:rsidRPr="00326989" w:rsidRDefault="00682B49" w:rsidP="00A544CD">
      <w:pPr>
        <w:spacing w:after="0" w:line="240" w:lineRule="auto"/>
        <w:ind w:right="-84"/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81"/>
        <w:gridCol w:w="7513"/>
      </w:tblGrid>
      <w:tr w:rsidR="00CD24E8" w:rsidRPr="00326989" w:rsidTr="008246B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CD24E8" w:rsidRPr="00326989" w:rsidRDefault="00CD24E8" w:rsidP="008246BB">
            <w:pPr>
              <w:pStyle w:val="a4"/>
              <w:spacing w:before="0" w:beforeAutospacing="0" w:after="0" w:afterAutospacing="0"/>
              <w:ind w:right="-192"/>
              <w:rPr>
                <w:color w:val="000000"/>
              </w:rPr>
            </w:pPr>
            <w:r w:rsidRPr="00326989">
              <w:rPr>
                <w:color w:val="000000"/>
              </w:rPr>
              <w:t>Цель и этапы урока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:rsidR="00CD24E8" w:rsidRPr="00326989" w:rsidRDefault="00CD24E8" w:rsidP="008246B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6989">
              <w:rPr>
                <w:color w:val="000000"/>
              </w:rPr>
              <w:t>Учебная задач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CD24E8" w:rsidRPr="00326989" w:rsidRDefault="00CD24E8" w:rsidP="008246B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6989">
              <w:rPr>
                <w:color w:val="000000"/>
              </w:rPr>
              <w:t>Результат</w:t>
            </w:r>
          </w:p>
        </w:tc>
      </w:tr>
      <w:tr w:rsidR="00CD24E8" w:rsidRPr="00326989" w:rsidTr="008246B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E8" w:rsidRPr="00326989" w:rsidRDefault="00CD24E8" w:rsidP="008246BB">
            <w:pPr>
              <w:pStyle w:val="a4"/>
              <w:spacing w:before="0" w:beforeAutospacing="0" w:after="0" w:afterAutospacing="0"/>
              <w:ind w:right="-192"/>
              <w:rPr>
                <w:color w:val="000000"/>
              </w:rPr>
            </w:pPr>
            <w:r w:rsidRPr="00326989">
              <w:rPr>
                <w:color w:val="000000"/>
              </w:rPr>
              <w:t>Организационный момент. 1 мин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E8" w:rsidRPr="00326989" w:rsidRDefault="00A544CD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Видео «Веселые ребята» - песня «Автомобили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E8" w:rsidRPr="00326989" w:rsidRDefault="00A544CD" w:rsidP="00A544C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лушают, </w:t>
            </w:r>
            <w:r w:rsidR="00C8320E">
              <w:rPr>
                <w:color w:val="000000"/>
              </w:rPr>
              <w:t xml:space="preserve">удивляются и </w:t>
            </w:r>
            <w:r>
              <w:rPr>
                <w:color w:val="000000"/>
              </w:rPr>
              <w:t>н</w:t>
            </w:r>
            <w:r w:rsidR="00CD24E8" w:rsidRPr="00326989">
              <w:rPr>
                <w:color w:val="000000"/>
              </w:rPr>
              <w:t xml:space="preserve">астраиваются на урок. </w:t>
            </w:r>
          </w:p>
        </w:tc>
      </w:tr>
    </w:tbl>
    <w:tbl>
      <w:tblPr>
        <w:tblpPr w:leftFromText="180" w:rightFromText="180" w:vertAnchor="text" w:horzAnchor="margin" w:tblpY="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81"/>
        <w:gridCol w:w="7513"/>
      </w:tblGrid>
      <w:tr w:rsidR="00CD24E8" w:rsidRPr="00326989" w:rsidTr="008D3B86">
        <w:trPr>
          <w:trHeight w:val="75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26989">
              <w:rPr>
                <w:color w:val="000000"/>
              </w:rPr>
              <w:lastRenderedPageBreak/>
              <w:t xml:space="preserve">Актуализация и мотивация. </w:t>
            </w:r>
          </w:p>
          <w:p w:rsidR="00CD24E8" w:rsidRPr="00326989" w:rsidRDefault="00C8320E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2-3)</w:t>
            </w:r>
            <w:r w:rsidR="00CD24E8" w:rsidRPr="00326989">
              <w:rPr>
                <w:color w:val="000000"/>
              </w:rPr>
              <w:t xml:space="preserve"> мин.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4E8" w:rsidRPr="00326989" w:rsidRDefault="00CD24E8" w:rsidP="00824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 физики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D24E8" w:rsidRDefault="00A544CD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 как вы думаете, почему урок начался так необычно?</w:t>
            </w:r>
            <w:r w:rsidR="00F8098B">
              <w:rPr>
                <w:color w:val="000000"/>
              </w:rPr>
              <w:t xml:space="preserve"> </w:t>
            </w:r>
          </w:p>
          <w:p w:rsidR="00F8098B" w:rsidRDefault="00F8098B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 чем сегодня будет идти речь?</w:t>
            </w:r>
          </w:p>
          <w:p w:rsidR="004F3AE6" w:rsidRDefault="00CD24E8" w:rsidP="004F3A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читель </w:t>
            </w:r>
            <w:r w:rsidR="00F8098B" w:rsidRPr="0032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физики </w:t>
            </w:r>
            <w:r w:rsidRPr="0032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что </w:t>
            </w:r>
            <w:r w:rsidR="00F80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 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ворит </w:t>
            </w:r>
            <w:r w:rsidR="00F80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ом, что мы будем говорить о ТД, что стоит на столе?</w:t>
            </w:r>
          </w:p>
          <w:p w:rsidR="004F3AE6" w:rsidRPr="004F3AE6" w:rsidRDefault="004F3AE6" w:rsidP="004F3AE6">
            <w:pPr>
              <w:pStyle w:val="a4"/>
              <w:shd w:val="clear" w:color="auto" w:fill="FFFFFF"/>
              <w:spacing w:before="0" w:beforeAutospacing="0" w:after="83" w:afterAutospacing="0"/>
              <w:rPr>
                <w:color w:val="C00000"/>
              </w:rPr>
            </w:pPr>
            <w:r w:rsidRPr="004F3AE6">
              <w:rPr>
                <w:bCs/>
                <w:color w:val="C00000"/>
              </w:rPr>
              <w:t>В нем дикая,</w:t>
            </w:r>
            <w:r w:rsidRPr="004F3AE6">
              <w:rPr>
                <w:color w:val="C00000"/>
              </w:rPr>
              <w:t xml:space="preserve"> </w:t>
            </w:r>
            <w:r w:rsidRPr="004F3AE6">
              <w:rPr>
                <w:bCs/>
                <w:color w:val="C00000"/>
              </w:rPr>
              <w:t>страшная сила</w:t>
            </w:r>
            <w:r w:rsidRPr="004F3AE6">
              <w:rPr>
                <w:color w:val="C00000"/>
              </w:rPr>
              <w:t xml:space="preserve"> </w:t>
            </w:r>
            <w:r w:rsidRPr="004F3AE6">
              <w:rPr>
                <w:bCs/>
                <w:color w:val="C00000"/>
              </w:rPr>
              <w:t>гнездится –</w:t>
            </w:r>
            <w:r w:rsidRPr="004F3AE6">
              <w:rPr>
                <w:color w:val="C00000"/>
              </w:rPr>
              <w:t xml:space="preserve"> </w:t>
            </w:r>
            <w:r w:rsidRPr="004F3AE6">
              <w:rPr>
                <w:bCs/>
                <w:color w:val="C00000"/>
              </w:rPr>
              <w:t>она называется –«пар»</w:t>
            </w:r>
            <w:r>
              <w:rPr>
                <w:bCs/>
                <w:color w:val="C00000"/>
              </w:rPr>
              <w:t xml:space="preserve">, </w:t>
            </w:r>
            <w:r w:rsidRPr="004F3AE6">
              <w:rPr>
                <w:color w:val="333333"/>
                <w:shd w:val="clear" w:color="auto" w:fill="FFFFFF"/>
              </w:rPr>
              <w:t>строчка из стихотворения Владимира Бенедиктова </w:t>
            </w:r>
            <w:r w:rsidRPr="004F3AE6">
              <w:rPr>
                <w:rStyle w:val="ab"/>
                <w:color w:val="333333"/>
                <w:shd w:val="clear" w:color="auto" w:fill="FFFFFF"/>
              </w:rPr>
              <w:t>«Локомотив»</w:t>
            </w:r>
            <w:r w:rsidRPr="004F3AE6">
              <w:rPr>
                <w:color w:val="333333"/>
                <w:shd w:val="clear" w:color="auto" w:fill="FFFFFF"/>
              </w:rPr>
              <w:t> (1865</w:t>
            </w:r>
            <w:r>
              <w:rPr>
                <w:color w:val="333333"/>
                <w:shd w:val="clear" w:color="auto" w:fill="FFFFFF"/>
              </w:rPr>
              <w:t>)</w:t>
            </w:r>
          </w:p>
          <w:p w:rsidR="004F3AE6" w:rsidRDefault="004F3AE6" w:rsidP="004F3A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AE6" w:rsidRDefault="004F3AE6" w:rsidP="004F3A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D24E8" w:rsidRPr="00326989" w:rsidRDefault="00CD24E8" w:rsidP="004F3A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 о чем сегодня будет идти речь на уроке?</w:t>
            </w:r>
            <w:r w:rsidR="00E00E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чему мы должны о них говорить еще?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4E8" w:rsidRDefault="00F8098B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щиеся говорят о том, что речь пойдет о ТМ, ТД, но и еще о чем то.</w:t>
            </w:r>
          </w:p>
          <w:p w:rsidR="00CD24E8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26989">
              <w:rPr>
                <w:color w:val="000000"/>
              </w:rPr>
              <w:t>Учащиеся говорят</w:t>
            </w:r>
            <w:r w:rsidR="00F8098B">
              <w:rPr>
                <w:color w:val="000000"/>
              </w:rPr>
              <w:t>, что видят модели ТМ, экспериментальную простейшую установку, которая является прототипом ТМ</w:t>
            </w:r>
          </w:p>
          <w:p w:rsidR="00CD24E8" w:rsidRPr="00326989" w:rsidRDefault="004707F5" w:rsidP="008246BB">
            <w:pPr>
              <w:pStyle w:val="a4"/>
              <w:spacing w:before="0" w:beforeAutospacing="0" w:after="0" w:afterAutospacing="0"/>
              <w:ind w:right="-245"/>
              <w:rPr>
                <w:color w:val="000000"/>
                <w:shd w:val="clear" w:color="auto" w:fill="FFFFFF"/>
              </w:rPr>
            </w:pPr>
            <w:r w:rsidRPr="004707F5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990138" cy="742604"/>
                  <wp:effectExtent l="19050" t="0" r="462" b="0"/>
                  <wp:docPr id="8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81" cy="742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7F5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798022" cy="1109543"/>
                  <wp:effectExtent l="19050" t="0" r="2078" b="0"/>
                  <wp:docPr id="16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937" t="16808" r="69851" b="40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22" cy="1109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7F5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1379959" cy="919942"/>
                  <wp:effectExtent l="19050" t="0" r="0" b="0"/>
                  <wp:docPr id="26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84" cy="92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0E01" w:rsidRPr="00E00E01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984020" cy="984020"/>
                  <wp:effectExtent l="19050" t="0" r="6580" b="0"/>
                  <wp:docPr id="28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87" cy="984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ind w:right="-245"/>
              <w:rPr>
                <w:color w:val="000000"/>
                <w:shd w:val="clear" w:color="auto" w:fill="FFFFFF"/>
              </w:rPr>
            </w:pPr>
          </w:p>
          <w:p w:rsidR="00CD24E8" w:rsidRDefault="00CD24E8" w:rsidP="00E00E01">
            <w:pPr>
              <w:pStyle w:val="a4"/>
              <w:spacing w:before="0" w:beforeAutospacing="0" w:after="0" w:afterAutospacing="0"/>
              <w:ind w:right="-24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лируют цели урока</w:t>
            </w:r>
            <w:r w:rsidR="00E00E01">
              <w:rPr>
                <w:color w:val="000000"/>
                <w:shd w:val="clear" w:color="auto" w:fill="FFFFFF"/>
              </w:rPr>
              <w:t xml:space="preserve">, разговор о ТД, их </w:t>
            </w:r>
            <w:r w:rsidR="000614D0">
              <w:rPr>
                <w:color w:val="000000"/>
                <w:shd w:val="clear" w:color="auto" w:fill="FFFFFF"/>
              </w:rPr>
              <w:t>пользе и вреде окружающей среде</w:t>
            </w:r>
            <w:r w:rsidR="00E00E01">
              <w:rPr>
                <w:color w:val="000000"/>
                <w:shd w:val="clear" w:color="auto" w:fill="FFFFFF"/>
              </w:rPr>
              <w:t xml:space="preserve">. </w:t>
            </w:r>
          </w:p>
          <w:p w:rsidR="00E00E01" w:rsidRDefault="00E00E01" w:rsidP="00E00E01">
            <w:pPr>
              <w:pStyle w:val="a4"/>
              <w:spacing w:before="0" w:beforeAutospacing="0" w:after="0" w:afterAutospacing="0"/>
              <w:ind w:right="-24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лают запись в рабочую тетрадь</w:t>
            </w:r>
          </w:p>
          <w:p w:rsidR="00E00E01" w:rsidRPr="00326989" w:rsidRDefault="00E00E01" w:rsidP="00E00E01">
            <w:pPr>
              <w:pStyle w:val="a4"/>
              <w:spacing w:before="0" w:beforeAutospacing="0" w:after="0" w:afterAutospacing="0"/>
              <w:ind w:right="-245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Тема урока. </w:t>
            </w:r>
            <w:r w:rsidRPr="00584050">
              <w:rPr>
                <w:b/>
                <w:bCs/>
                <w:color w:val="0A0B0F"/>
                <w:shd w:val="clear" w:color="auto" w:fill="FFFFFF"/>
              </w:rPr>
              <w:t xml:space="preserve"> </w:t>
            </w:r>
            <w:r w:rsidRPr="000614D0">
              <w:rPr>
                <w:bCs/>
                <w:color w:val="0A0B0F"/>
                <w:shd w:val="clear" w:color="auto" w:fill="FFFFFF"/>
              </w:rPr>
              <w:t>Экологические аспекты использования тепловых двигателей. Тепловое загрязнение окружающей среды</w:t>
            </w:r>
          </w:p>
        </w:tc>
      </w:tr>
      <w:tr w:rsidR="008D3B86" w:rsidRPr="00326989" w:rsidTr="00F1443F">
        <w:trPr>
          <w:trHeight w:val="140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B86" w:rsidRPr="00326989" w:rsidRDefault="00764DCC" w:rsidP="00764DCC">
            <w:pPr>
              <w:pStyle w:val="a4"/>
              <w:shd w:val="clear" w:color="auto" w:fill="FFFFFF"/>
              <w:spacing w:before="0" w:beforeAutospacing="0" w:after="83" w:afterAutospacing="0"/>
              <w:rPr>
                <w:color w:val="000000"/>
              </w:rPr>
            </w:pPr>
            <w:r w:rsidRPr="006E1720">
              <w:rPr>
                <w:b/>
                <w:bCs/>
                <w:color w:val="000000"/>
              </w:rPr>
              <w:t>Актуализация опорных знаний учащихся</w:t>
            </w:r>
            <w:r w:rsidRPr="006E1720">
              <w:rPr>
                <w:color w:val="000000"/>
              </w:rPr>
              <w:t> </w:t>
            </w:r>
            <w:r w:rsidR="00C8320E">
              <w:rPr>
                <w:color w:val="000000"/>
              </w:rPr>
              <w:t>(4-5</w:t>
            </w:r>
            <w:r w:rsidR="0003121A">
              <w:rPr>
                <w:color w:val="000000"/>
              </w:rPr>
              <w:t>)мин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DCC" w:rsidRDefault="00764DCC" w:rsidP="00764D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ы учащимся:</w:t>
            </w:r>
          </w:p>
          <w:p w:rsidR="00C800D6" w:rsidRPr="00C800D6" w:rsidRDefault="00C800D6" w:rsidP="00764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0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C800D6"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 как вы понимаете «</w:t>
            </w:r>
            <w:r w:rsidRPr="00274A46">
              <w:rPr>
                <w:rStyle w:val="a3"/>
                <w:rFonts w:ascii="Times New Roman" w:hAnsi="Times New Roman" w:cs="Times New Roman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э</w:t>
            </w:r>
            <w:r w:rsidRPr="00C800D6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огические аспекты</w:t>
            </w:r>
            <w:r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?</w:t>
            </w:r>
            <w:r w:rsidRPr="00C800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Простыми словами, это </w:t>
            </w:r>
            <w:r w:rsidRPr="00C800D6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кторы, которые могут влиять на экологию</w:t>
            </w:r>
            <w:r w:rsidRPr="00C800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— вызывать изменения в окружающей среде (положительные или отрицательные)</w:t>
            </w:r>
          </w:p>
          <w:p w:rsidR="00764DCC" w:rsidRDefault="00C800D6" w:rsidP="0076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8B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дать определение теплового двигателя, обратимся к опыту: в пробирку нальем немного воды, закроем ее пробкой, нагреем воду до кипения. Пока мы ждем результата опыта, давайте ответим на вопрос: «Почему так важно изучать работу тепловых двигателей?»</w:t>
            </w:r>
          </w:p>
          <w:p w:rsidR="00F1443F" w:rsidRDefault="00F1443F" w:rsidP="0076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обсудим опыт. Что вы наблюдали? Какие превращения энергии происходили? Попробуйте дать самостоятельно определение теплового двига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3F" w:rsidRDefault="00F1443F" w:rsidP="00F144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заменить стеклянную пробирку прочным цилиндром, а пробку подвижным поршнем, то получим тепловой двигатель.</w:t>
            </w:r>
          </w:p>
          <w:p w:rsidR="00F1443F" w:rsidRPr="008B1EF7" w:rsidRDefault="00F1443F" w:rsidP="00F144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так ли безобидны все наши изобретения?</w:t>
            </w:r>
            <w:r w:rsidR="00A2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7D6" w:rsidRPr="00FB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годня в России 99%</w:t>
            </w:r>
            <w:r w:rsidR="00A267D6" w:rsidRPr="00C8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работает на бензине и дизельном топливе.</w:t>
            </w:r>
          </w:p>
          <w:p w:rsidR="00F1443F" w:rsidRPr="00326989" w:rsidRDefault="00F1443F" w:rsidP="00764D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DCC" w:rsidRDefault="00764DCC" w:rsidP="00764DCC">
            <w:pPr>
              <w:pStyle w:val="a4"/>
              <w:shd w:val="clear" w:color="auto" w:fill="FFFFFF"/>
              <w:spacing w:before="0" w:beforeAutospacing="0" w:after="83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ебята отвечают, п</w:t>
            </w:r>
            <w:r w:rsidRPr="006E1720">
              <w:rPr>
                <w:i/>
                <w:iCs/>
                <w:color w:val="000000"/>
              </w:rPr>
              <w:t>овтор</w:t>
            </w:r>
            <w:r>
              <w:rPr>
                <w:i/>
                <w:iCs/>
                <w:color w:val="000000"/>
              </w:rPr>
              <w:t>яют и углубляют</w:t>
            </w:r>
            <w:r w:rsidRPr="006E1720">
              <w:rPr>
                <w:i/>
                <w:iCs/>
                <w:color w:val="000000"/>
              </w:rPr>
              <w:t xml:space="preserve"> знания, необходимые для усвоения нового материала</w:t>
            </w:r>
          </w:p>
          <w:p w:rsidR="00C800D6" w:rsidRDefault="00C800D6" w:rsidP="00C800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00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тыми словами, это </w:t>
            </w:r>
            <w:r w:rsidRPr="00C800D6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кторы, которые могут влиять на экологию</w:t>
            </w:r>
            <w:r w:rsidRPr="00C800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— вызывать изменения в окружающей среде (положительные или отрицательные)</w:t>
            </w:r>
          </w:p>
          <w:p w:rsidR="00C800D6" w:rsidRDefault="00C800D6" w:rsidP="00C800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800D6" w:rsidRPr="00C800D6" w:rsidRDefault="00C800D6" w:rsidP="00C80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43F" w:rsidRDefault="00F1443F" w:rsidP="00AC00EF">
            <w:pPr>
              <w:pStyle w:val="a4"/>
              <w:shd w:val="clear" w:color="auto" w:fill="FFFFFF"/>
              <w:spacing w:before="0" w:beforeAutospacing="0" w:after="83" w:afterAutospacing="0"/>
            </w:pPr>
            <w:r w:rsidRPr="008B1EF7">
              <w:t>Дело в том, что наша цивилизация – машинная цивилизация. Большая часть машин – тепловые двигатели разных видов. Без тепловых двигателей наша жизнь резко бы изменилась: не было бы электричества, не ездили бы автомашины, не летали бы самолеты.</w:t>
            </w:r>
            <w:r>
              <w:t xml:space="preserve"> </w:t>
            </w:r>
          </w:p>
          <w:p w:rsidR="00F1443F" w:rsidRDefault="00F1443F" w:rsidP="00AC00EF">
            <w:pPr>
              <w:pStyle w:val="a4"/>
              <w:shd w:val="clear" w:color="auto" w:fill="FFFFFF"/>
              <w:spacing w:before="0" w:beforeAutospacing="0" w:after="83" w:afterAutospacing="0"/>
            </w:pPr>
          </w:p>
          <w:p w:rsidR="00F1443F" w:rsidRDefault="00F1443F" w:rsidP="00AC00EF">
            <w:pPr>
              <w:pStyle w:val="a4"/>
              <w:shd w:val="clear" w:color="auto" w:fill="FFFFFF"/>
              <w:spacing w:before="0" w:beforeAutospacing="0" w:after="83" w:afterAutospacing="0"/>
            </w:pPr>
          </w:p>
          <w:p w:rsidR="00F1443F" w:rsidRDefault="00F1443F" w:rsidP="00AC00EF">
            <w:pPr>
              <w:pStyle w:val="a4"/>
              <w:shd w:val="clear" w:color="auto" w:fill="FFFFFF"/>
              <w:spacing w:before="0" w:beforeAutospacing="0" w:after="83" w:afterAutospacing="0"/>
            </w:pPr>
          </w:p>
          <w:p w:rsidR="00F1443F" w:rsidRDefault="00F1443F" w:rsidP="00AC00EF">
            <w:pPr>
              <w:pStyle w:val="a4"/>
              <w:shd w:val="clear" w:color="auto" w:fill="FFFFFF"/>
              <w:spacing w:before="0" w:beforeAutospacing="0" w:after="83" w:afterAutospacing="0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яя</w:t>
            </w:r>
            <w:r w:rsidRPr="006E1720">
              <w:rPr>
                <w:color w:val="000000"/>
              </w:rPr>
              <w:t xml:space="preserve"> энергию топлива </w:t>
            </w:r>
            <w:r>
              <w:rPr>
                <w:color w:val="000000"/>
              </w:rPr>
              <w:t xml:space="preserve"> пре</w:t>
            </w:r>
            <w:r w:rsidRPr="006E1720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ащается в </w:t>
            </w:r>
            <w:r w:rsidRPr="006E1720">
              <w:rPr>
                <w:color w:val="000000"/>
              </w:rPr>
              <w:t xml:space="preserve"> механическую</w:t>
            </w:r>
          </w:p>
          <w:p w:rsidR="00F1443F" w:rsidRDefault="00F1443F" w:rsidP="00AC00EF">
            <w:pPr>
              <w:pStyle w:val="a4"/>
              <w:shd w:val="clear" w:color="auto" w:fill="FFFFFF"/>
              <w:spacing w:before="0" w:beforeAutospacing="0" w:after="83" w:afterAutospacing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Учащиеся дают определение ТД</w:t>
            </w:r>
          </w:p>
          <w:p w:rsidR="00AC00EF" w:rsidRDefault="00AC00EF" w:rsidP="00AC00EF">
            <w:pPr>
              <w:pStyle w:val="a4"/>
              <w:shd w:val="clear" w:color="auto" w:fill="FFFFFF"/>
              <w:spacing w:before="0" w:beforeAutospacing="0" w:after="83" w:afterAutospacing="0"/>
              <w:rPr>
                <w:color w:val="000000"/>
              </w:rPr>
            </w:pPr>
            <w:r w:rsidRPr="006E1720">
              <w:rPr>
                <w:color w:val="000000"/>
                <w:u w:val="single"/>
              </w:rPr>
              <w:t>Тепловыми двигателями</w:t>
            </w:r>
            <w:r w:rsidRPr="006E1720">
              <w:rPr>
                <w:color w:val="000000"/>
              </w:rPr>
              <w:t> называют машины, преобразующие внутреннюю энергию топлива в механическую.</w:t>
            </w:r>
          </w:p>
          <w:p w:rsidR="00F1443F" w:rsidRDefault="00F1443F" w:rsidP="00AC00EF">
            <w:pPr>
              <w:pStyle w:val="a4"/>
              <w:shd w:val="clear" w:color="auto" w:fill="FFFFFF"/>
              <w:spacing w:before="0" w:beforeAutospacing="0" w:after="83" w:afterAutospacing="0"/>
              <w:rPr>
                <w:color w:val="000000"/>
              </w:rPr>
            </w:pPr>
          </w:p>
          <w:p w:rsidR="00F1443F" w:rsidRPr="00F1443F" w:rsidRDefault="00F1443F" w:rsidP="00AC00EF">
            <w:pPr>
              <w:pStyle w:val="a4"/>
              <w:shd w:val="clear" w:color="auto" w:fill="FFFFFF"/>
              <w:spacing w:before="0" w:beforeAutospacing="0" w:after="83" w:afterAutospacing="0"/>
            </w:pPr>
          </w:p>
          <w:p w:rsidR="00F1443F" w:rsidRDefault="00F1443F" w:rsidP="00AC00EF">
            <w:pPr>
              <w:pStyle w:val="a4"/>
              <w:shd w:val="clear" w:color="auto" w:fill="FFFFFF"/>
              <w:spacing w:before="0" w:beforeAutospacing="0" w:after="83" w:afterAutospacing="0"/>
              <w:rPr>
                <w:color w:val="000000"/>
              </w:rPr>
            </w:pPr>
          </w:p>
          <w:p w:rsidR="00F1443F" w:rsidRDefault="00F1443F" w:rsidP="00AC00EF">
            <w:pPr>
              <w:pStyle w:val="a4"/>
              <w:shd w:val="clear" w:color="auto" w:fill="FFFFFF"/>
              <w:spacing w:before="0" w:beforeAutospacing="0" w:after="83" w:afterAutospacing="0"/>
              <w:rPr>
                <w:color w:val="000000"/>
              </w:rPr>
            </w:pPr>
          </w:p>
          <w:p w:rsidR="008D3B86" w:rsidRDefault="00AC00EF" w:rsidP="00F1443F">
            <w:pPr>
              <w:pStyle w:val="a4"/>
              <w:shd w:val="clear" w:color="auto" w:fill="FFFFFF"/>
              <w:spacing w:before="0" w:beforeAutospacing="0" w:after="83" w:afterAutospacing="0"/>
              <w:rPr>
                <w:color w:val="000000"/>
              </w:rPr>
            </w:pPr>
            <w:r w:rsidRPr="006E1720">
              <w:rPr>
                <w:color w:val="000000"/>
              </w:rPr>
              <w:t>Это ставит серьезные проблемы охраны окружающей среды.</w:t>
            </w:r>
            <w:r w:rsidRPr="008A2115">
              <w:rPr>
                <w:color w:val="000000"/>
              </w:rPr>
              <w:t xml:space="preserve"> </w:t>
            </w:r>
            <w:r w:rsidRPr="00AC00EF">
              <w:rPr>
                <w:color w:val="C00000"/>
              </w:rPr>
              <w:t>Наша цель раскрыть сущность экологических проблем; научить видеть физику в окружающем мире</w:t>
            </w:r>
            <w:r w:rsidRPr="006E1720">
              <w:rPr>
                <w:color w:val="000000"/>
              </w:rPr>
              <w:t>.</w:t>
            </w:r>
          </w:p>
        </w:tc>
      </w:tr>
      <w:tr w:rsidR="00764DCC" w:rsidRPr="00326989" w:rsidTr="008246BB">
        <w:trPr>
          <w:trHeight w:val="757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764DCC" w:rsidRDefault="00764DCC" w:rsidP="00274A46">
            <w:pPr>
              <w:pStyle w:val="a4"/>
              <w:shd w:val="clear" w:color="auto" w:fill="FFFFFF"/>
              <w:spacing w:before="0" w:beforeAutospacing="0" w:after="83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Формирование осмысленного </w:t>
            </w:r>
            <w:r w:rsidR="00CF2AC5">
              <w:rPr>
                <w:b/>
                <w:bCs/>
                <w:color w:val="000000"/>
              </w:rPr>
              <w:t>чтения текста</w:t>
            </w:r>
            <w:r w:rsidR="00682B49">
              <w:rPr>
                <w:b/>
                <w:bCs/>
                <w:color w:val="000000"/>
              </w:rPr>
              <w:t xml:space="preserve"> учебника</w:t>
            </w:r>
            <w:r w:rsidR="00274A46">
              <w:rPr>
                <w:b/>
                <w:bCs/>
                <w:color w:val="000000"/>
              </w:rPr>
              <w:t>.</w:t>
            </w:r>
            <w:r w:rsidR="00682B49">
              <w:rPr>
                <w:b/>
                <w:bCs/>
                <w:color w:val="000000"/>
              </w:rPr>
              <w:t xml:space="preserve"> </w:t>
            </w:r>
          </w:p>
          <w:p w:rsidR="00274A46" w:rsidRPr="006E1720" w:rsidRDefault="00274A46" w:rsidP="00274A46">
            <w:pPr>
              <w:pStyle w:val="a4"/>
              <w:shd w:val="clear" w:color="auto" w:fill="FFFFFF"/>
              <w:spacing w:before="0" w:beforeAutospacing="0" w:after="83" w:afterAutospacing="0"/>
              <w:rPr>
                <w:b/>
                <w:bCs/>
                <w:color w:val="000000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:rsidR="00764DCC" w:rsidRPr="00CF2AC5" w:rsidRDefault="00CF2AC5" w:rsidP="00764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ли страницу (Ф10) 291. Нашли  абзац «Охрана окружающей среды»</w:t>
            </w:r>
          </w:p>
          <w:p w:rsidR="00274A46" w:rsidRPr="0071303E" w:rsidRDefault="00274A46" w:rsidP="0071303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10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та с текстом</w:t>
            </w:r>
            <w:r w:rsidR="00713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                                              -</w:t>
            </w:r>
            <w:r w:rsidRPr="00274A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йти непонятные словосочетания в тексте и выяснить их значение.</w:t>
            </w:r>
            <w:r w:rsidR="00713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-</w:t>
            </w:r>
            <w:r w:rsidRPr="00274A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делить текст на смысловые части (абзацы)</w:t>
            </w:r>
            <w:r w:rsidR="007130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              -</w:t>
            </w:r>
            <w:r w:rsidRPr="00274A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ставление опорной логической схемы </w:t>
            </w:r>
            <w:r w:rsidRPr="00274A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 руководством учителя</w:t>
            </w:r>
          </w:p>
          <w:p w:rsidR="00CF2AC5" w:rsidRDefault="00CF2AC5" w:rsidP="00764D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AC00EF" w:rsidRPr="00A267D6" w:rsidRDefault="00AC00EF" w:rsidP="00A267D6">
            <w:pPr>
              <w:pStyle w:val="a4"/>
              <w:shd w:val="clear" w:color="auto" w:fill="FFFFFF"/>
              <w:spacing w:before="0" w:beforeAutospacing="0" w:after="83" w:afterAutospacing="0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Ребята в</w:t>
            </w:r>
            <w:r w:rsidR="00682B49">
              <w:rPr>
                <w:iCs/>
                <w:color w:val="000000"/>
              </w:rPr>
              <w:t xml:space="preserve">месте с учителем делают записи </w:t>
            </w:r>
            <w:r>
              <w:rPr>
                <w:iCs/>
                <w:color w:val="000000"/>
              </w:rPr>
              <w:t xml:space="preserve"> виде схемы, символов  в тетрадь</w:t>
            </w:r>
            <w:r w:rsidR="00682B49">
              <w:rPr>
                <w:iCs/>
                <w:color w:val="000000"/>
              </w:rPr>
              <w:t>:</w:t>
            </w:r>
            <w:r w:rsidR="00A267D6">
              <w:rPr>
                <w:iCs/>
                <w:color w:val="000000"/>
              </w:rPr>
              <w:t xml:space="preserve">                           </w:t>
            </w:r>
            <w:r w:rsidRPr="00A267D6">
              <w:rPr>
                <w:i/>
                <w:iCs/>
                <w:color w:val="000000"/>
              </w:rPr>
              <w:t>Комфортная жизнь</w:t>
            </w:r>
          </w:p>
          <w:p w:rsidR="00682B49" w:rsidRPr="00A267D6" w:rsidRDefault="005C2381" w:rsidP="00AC00EF">
            <w:pPr>
              <w:pStyle w:val="a4"/>
              <w:shd w:val="clear" w:color="auto" w:fill="FFFFFF"/>
              <w:spacing w:before="0" w:beforeAutospacing="0" w:after="83" w:afterAutospacing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76200</wp:posOffset>
                      </wp:positionV>
                      <wp:extent cx="90805" cy="127635"/>
                      <wp:effectExtent l="27940" t="5715" r="24130" b="1905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76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1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2A5A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6" o:spid="_x0000_s1026" type="#_x0000_t67" style="position:absolute;margin-left:178.25pt;margin-top:6pt;width:7.1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</w:p>
          <w:p w:rsidR="00FB10B4" w:rsidRPr="00A267D6" w:rsidRDefault="005C2381" w:rsidP="00AC00EF">
            <w:pPr>
              <w:pStyle w:val="a4"/>
              <w:shd w:val="clear" w:color="auto" w:fill="FFFFFF"/>
              <w:spacing w:before="0" w:beforeAutospacing="0" w:after="83" w:afterAutospacing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6830</wp:posOffset>
                      </wp:positionV>
                      <wp:extent cx="166370" cy="90805"/>
                      <wp:effectExtent l="6350" t="22860" r="17780" b="1968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8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6F0B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227.55pt;margin-top:2.9pt;width:13.1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"/>
                  </w:pict>
                </mc:Fallback>
              </mc:AlternateContent>
            </w:r>
            <w:r w:rsidR="00265168" w:rsidRPr="00A267D6">
              <w:rPr>
                <w:i/>
                <w:iCs/>
                <w:color w:val="000000"/>
              </w:rPr>
              <w:t>Эл/</w:t>
            </w:r>
            <w:r w:rsidR="00682B49" w:rsidRPr="00A267D6">
              <w:rPr>
                <w:i/>
                <w:iCs/>
                <w:color w:val="000000"/>
              </w:rPr>
              <w:t xml:space="preserve">Энергия   </w:t>
            </w:r>
          </w:p>
          <w:p w:rsidR="00FB10B4" w:rsidRPr="00A267D6" w:rsidRDefault="005C2381" w:rsidP="00AC00EF">
            <w:pPr>
              <w:pStyle w:val="a4"/>
              <w:shd w:val="clear" w:color="auto" w:fill="FFFFFF"/>
              <w:spacing w:before="0" w:beforeAutospacing="0" w:after="83" w:afterAutospacing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3180</wp:posOffset>
                      </wp:positionV>
                      <wp:extent cx="154940" cy="90805"/>
                      <wp:effectExtent l="12700" t="19050" r="13335" b="234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6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8AAB2" id="AutoShape 5" o:spid="_x0000_s1026" type="#_x0000_t13" style="position:absolute;margin-left:119.3pt;margin-top:3.4pt;width:12.2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"/>
                  </w:pict>
                </mc:Fallback>
              </mc:AlternateContent>
            </w:r>
            <w:r w:rsidR="00FB10B4" w:rsidRPr="00A267D6">
              <w:rPr>
                <w:i/>
                <w:iCs/>
                <w:color w:val="000000"/>
                <w:lang w:val="en-US"/>
              </w:rPr>
              <w:t>U</w:t>
            </w:r>
            <w:r w:rsidR="00682B49" w:rsidRPr="00A267D6">
              <w:rPr>
                <w:i/>
                <w:iCs/>
                <w:color w:val="000000"/>
                <w:vertAlign w:val="subscript"/>
              </w:rPr>
              <w:t xml:space="preserve"> топлива</w:t>
            </w:r>
            <w:r w:rsidR="00265168" w:rsidRPr="00A267D6">
              <w:rPr>
                <w:i/>
                <w:iCs/>
                <w:color w:val="000000"/>
              </w:rPr>
              <w:t xml:space="preserve">       </w:t>
            </w:r>
            <w:r w:rsidR="00FB10B4" w:rsidRPr="00A267D6">
              <w:rPr>
                <w:i/>
                <w:iCs/>
                <w:color w:val="000000"/>
              </w:rPr>
              <w:t xml:space="preserve">Е </w:t>
            </w:r>
            <w:r w:rsidR="00FB10B4" w:rsidRPr="00A267D6">
              <w:rPr>
                <w:i/>
                <w:iCs/>
                <w:color w:val="000000"/>
                <w:vertAlign w:val="subscript"/>
              </w:rPr>
              <w:t xml:space="preserve">мех  </w:t>
            </w:r>
            <w:r w:rsidR="00FB10B4" w:rsidRPr="00A267D6">
              <w:rPr>
                <w:i/>
                <w:iCs/>
                <w:color w:val="000000"/>
              </w:rPr>
              <w:t xml:space="preserve"> </w:t>
            </w:r>
            <w:r w:rsidR="00265168" w:rsidRPr="00A267D6">
              <w:rPr>
                <w:i/>
                <w:iCs/>
                <w:color w:val="000000"/>
              </w:rPr>
              <w:t xml:space="preserve">          </w:t>
            </w:r>
            <w:r w:rsidR="00FB10B4" w:rsidRPr="00A267D6">
              <w:rPr>
                <w:i/>
                <w:iCs/>
                <w:color w:val="000000"/>
              </w:rPr>
              <w:t>ТД</w:t>
            </w:r>
            <w:r w:rsidR="00265168" w:rsidRPr="00A267D6">
              <w:rPr>
                <w:i/>
                <w:iCs/>
                <w:color w:val="000000"/>
              </w:rPr>
              <w:t xml:space="preserve"> = 80 % на ТД</w:t>
            </w:r>
          </w:p>
          <w:p w:rsidR="00265168" w:rsidRPr="00A267D6" w:rsidRDefault="00265168" w:rsidP="00AC00EF">
            <w:pPr>
              <w:pStyle w:val="a4"/>
              <w:shd w:val="clear" w:color="auto" w:fill="FFFFFF"/>
              <w:spacing w:before="0" w:beforeAutospacing="0" w:after="83" w:afterAutospacing="0"/>
              <w:jc w:val="center"/>
              <w:rPr>
                <w:i/>
                <w:iCs/>
                <w:color w:val="000000"/>
              </w:rPr>
            </w:pPr>
            <w:r w:rsidRPr="00A267D6">
              <w:rPr>
                <w:i/>
                <w:iCs/>
                <w:color w:val="000000"/>
              </w:rPr>
              <w:t xml:space="preserve">Загрязнение окружающей среды – </w:t>
            </w:r>
          </w:p>
          <w:p w:rsidR="00FB10B4" w:rsidRPr="00A267D6" w:rsidRDefault="005C2381" w:rsidP="00AC00EF">
            <w:pPr>
              <w:pStyle w:val="a4"/>
              <w:shd w:val="clear" w:color="auto" w:fill="FFFFFF"/>
              <w:spacing w:before="0" w:beforeAutospacing="0" w:after="83" w:afterAutospacing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12065</wp:posOffset>
                      </wp:positionV>
                      <wp:extent cx="90805" cy="121920"/>
                      <wp:effectExtent l="24765" t="15240" r="27305" b="57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1920"/>
                              </a:xfrm>
                              <a:prstGeom prst="upArrow">
                                <a:avLst>
                                  <a:gd name="adj1" fmla="val 50000"/>
                                  <a:gd name="adj2" fmla="val 335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0E55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8" o:spid="_x0000_s1026" type="#_x0000_t68" style="position:absolute;margin-left:300.25pt;margin-top:.95pt;width:7.15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="00265168" w:rsidRPr="00A267D6">
              <w:rPr>
                <w:i/>
                <w:iCs/>
                <w:color w:val="000000"/>
              </w:rPr>
              <w:t xml:space="preserve">Противоречие: больше энергии- больше </w:t>
            </w:r>
            <w:r w:rsidR="00265168" w:rsidRPr="00A267D6">
              <w:rPr>
                <w:i/>
                <w:iCs/>
                <w:color w:val="000000"/>
                <w:lang w:val="en-US"/>
              </w:rPr>
              <w:t>Q</w:t>
            </w:r>
            <w:r w:rsidR="00265168" w:rsidRPr="00A267D6">
              <w:rPr>
                <w:i/>
                <w:iCs/>
                <w:color w:val="000000"/>
                <w:vertAlign w:val="subscript"/>
                <w:lang w:val="en-US"/>
              </w:rPr>
              <w:t>c</w:t>
            </w:r>
            <w:r w:rsidR="00265168" w:rsidRPr="00A267D6">
              <w:rPr>
                <w:i/>
                <w:iCs/>
                <w:color w:val="000000"/>
                <w:vertAlign w:val="subscript"/>
              </w:rPr>
              <w:t xml:space="preserve">г </w:t>
            </w:r>
            <w:r w:rsidR="00265168" w:rsidRPr="00A267D6">
              <w:rPr>
                <w:i/>
                <w:iCs/>
                <w:color w:val="000000"/>
              </w:rPr>
              <w:t>-</w:t>
            </w:r>
          </w:p>
          <w:p w:rsidR="00AC00EF" w:rsidRPr="00A267D6" w:rsidRDefault="00265168" w:rsidP="00AC00EF">
            <w:pPr>
              <w:pStyle w:val="a4"/>
              <w:shd w:val="clear" w:color="auto" w:fill="FFFFFF"/>
              <w:spacing w:before="0" w:beforeAutospacing="0" w:after="83" w:afterAutospacing="0"/>
              <w:jc w:val="center"/>
              <w:rPr>
                <w:i/>
                <w:iCs/>
                <w:color w:val="000000"/>
              </w:rPr>
            </w:pPr>
            <w:r w:rsidRPr="00A267D6">
              <w:rPr>
                <w:i/>
                <w:iCs/>
                <w:color w:val="000000"/>
              </w:rPr>
              <w:t>СО</w:t>
            </w:r>
            <w:r w:rsidRPr="00A267D6">
              <w:rPr>
                <w:i/>
                <w:iCs/>
                <w:color w:val="000000"/>
                <w:vertAlign w:val="subscript"/>
              </w:rPr>
              <w:t xml:space="preserve">2 </w:t>
            </w:r>
            <w:r w:rsidRPr="00A267D6">
              <w:rPr>
                <w:i/>
                <w:iCs/>
                <w:color w:val="000000"/>
              </w:rPr>
              <w:t>+хим/соединения</w:t>
            </w:r>
          </w:p>
          <w:p w:rsidR="00265168" w:rsidRPr="00A267D6" w:rsidRDefault="00265168" w:rsidP="00265168">
            <w:pPr>
              <w:pStyle w:val="a4"/>
              <w:shd w:val="clear" w:color="auto" w:fill="FFFFFF"/>
              <w:spacing w:before="0" w:beforeAutospacing="0" w:after="83" w:afterAutospacing="0"/>
              <w:rPr>
                <w:i/>
                <w:iCs/>
                <w:color w:val="000000"/>
              </w:rPr>
            </w:pPr>
            <w:r w:rsidRPr="00A267D6">
              <w:rPr>
                <w:i/>
                <w:iCs/>
                <w:color w:val="000000"/>
              </w:rPr>
              <w:t xml:space="preserve">Приводит к поглощению инфракр/излуч. – изм </w:t>
            </w:r>
            <w:r w:rsidRPr="00A267D6">
              <w:rPr>
                <w:i/>
                <w:iCs/>
                <w:color w:val="000000"/>
                <w:lang w:val="en-US"/>
              </w:rPr>
              <w:t>t</w:t>
            </w:r>
            <w:r w:rsidRPr="00A267D6">
              <w:rPr>
                <w:i/>
                <w:iCs/>
                <w:color w:val="000000"/>
              </w:rPr>
              <w:t xml:space="preserve"> </w:t>
            </w:r>
            <w:r w:rsidRPr="00A267D6">
              <w:rPr>
                <w:i/>
                <w:iCs/>
                <w:color w:val="000000"/>
                <w:vertAlign w:val="superscript"/>
              </w:rPr>
              <w:t>0</w:t>
            </w:r>
            <w:r w:rsidRPr="00A267D6">
              <w:rPr>
                <w:i/>
                <w:iCs/>
                <w:color w:val="000000"/>
              </w:rPr>
              <w:t xml:space="preserve">  С Земли на 0,05</w:t>
            </w:r>
            <w:r w:rsidRPr="00A267D6">
              <w:rPr>
                <w:i/>
                <w:iCs/>
                <w:color w:val="000000"/>
                <w:vertAlign w:val="superscript"/>
              </w:rPr>
              <w:t xml:space="preserve">0 </w:t>
            </w:r>
            <w:r w:rsidRPr="00A267D6">
              <w:rPr>
                <w:i/>
                <w:iCs/>
                <w:color w:val="000000"/>
              </w:rPr>
              <w:t>С</w:t>
            </w:r>
          </w:p>
          <w:p w:rsidR="00265168" w:rsidRPr="00A267D6" w:rsidRDefault="00265168" w:rsidP="00265168">
            <w:pPr>
              <w:pStyle w:val="a4"/>
              <w:shd w:val="clear" w:color="auto" w:fill="FFFFFF"/>
              <w:spacing w:before="0" w:beforeAutospacing="0" w:after="83" w:afterAutospacing="0"/>
              <w:rPr>
                <w:i/>
                <w:iCs/>
                <w:color w:val="000000"/>
              </w:rPr>
            </w:pPr>
            <w:r w:rsidRPr="00A267D6">
              <w:rPr>
                <w:i/>
                <w:iCs/>
                <w:color w:val="000000"/>
              </w:rPr>
              <w:t>Изменяется климат!:</w:t>
            </w:r>
          </w:p>
          <w:p w:rsidR="00265168" w:rsidRPr="00A267D6" w:rsidRDefault="00265168" w:rsidP="00265168">
            <w:pPr>
              <w:pStyle w:val="a4"/>
              <w:shd w:val="clear" w:color="auto" w:fill="FFFFFF"/>
              <w:spacing w:before="0" w:beforeAutospacing="0" w:after="83" w:afterAutospacing="0"/>
              <w:rPr>
                <w:i/>
                <w:iCs/>
                <w:color w:val="000000"/>
              </w:rPr>
            </w:pPr>
            <w:r w:rsidRPr="00A267D6">
              <w:rPr>
                <w:i/>
                <w:iCs/>
                <w:color w:val="000000"/>
              </w:rPr>
              <w:t>-таяние ледников;</w:t>
            </w:r>
          </w:p>
          <w:p w:rsidR="00265168" w:rsidRPr="00A267D6" w:rsidRDefault="00265168" w:rsidP="00265168">
            <w:pPr>
              <w:pStyle w:val="a4"/>
              <w:shd w:val="clear" w:color="auto" w:fill="FFFFFF"/>
              <w:spacing w:before="0" w:beforeAutospacing="0" w:after="83" w:afterAutospacing="0"/>
              <w:rPr>
                <w:i/>
                <w:iCs/>
                <w:color w:val="000000"/>
              </w:rPr>
            </w:pPr>
            <w:r w:rsidRPr="00A267D6">
              <w:rPr>
                <w:i/>
                <w:iCs/>
                <w:color w:val="000000"/>
              </w:rPr>
              <w:t>-увел</w:t>
            </w:r>
            <w:r w:rsidR="00A267D6">
              <w:rPr>
                <w:i/>
                <w:iCs/>
                <w:color w:val="000000"/>
              </w:rPr>
              <w:t>/</w:t>
            </w:r>
            <w:r w:rsidRPr="00A267D6">
              <w:rPr>
                <w:i/>
                <w:iCs/>
                <w:color w:val="000000"/>
              </w:rPr>
              <w:t xml:space="preserve"> уровень Мир/океана – затопление и островов;</w:t>
            </w:r>
          </w:p>
          <w:p w:rsidR="00265168" w:rsidRPr="00A267D6" w:rsidRDefault="00265168" w:rsidP="00265168">
            <w:pPr>
              <w:pStyle w:val="a4"/>
              <w:shd w:val="clear" w:color="auto" w:fill="FFFFFF"/>
              <w:spacing w:before="0" w:beforeAutospacing="0" w:after="83" w:afterAutospacing="0"/>
              <w:rPr>
                <w:i/>
                <w:iCs/>
                <w:color w:val="000000"/>
              </w:rPr>
            </w:pPr>
            <w:r w:rsidRPr="00A267D6">
              <w:rPr>
                <w:i/>
                <w:iCs/>
                <w:color w:val="000000"/>
              </w:rPr>
              <w:t xml:space="preserve">- </w:t>
            </w:r>
            <w:r w:rsidRPr="00A267D6">
              <w:rPr>
                <w:i/>
                <w:iCs/>
                <w:color w:val="000000"/>
                <w:lang w:val="en-US"/>
              </w:rPr>
              <w:t>Q</w:t>
            </w:r>
            <w:r w:rsidRPr="00A267D6">
              <w:rPr>
                <w:i/>
                <w:iCs/>
                <w:color w:val="000000"/>
              </w:rPr>
              <w:t xml:space="preserve"> </w:t>
            </w:r>
            <w:r w:rsidRPr="00A267D6">
              <w:rPr>
                <w:i/>
                <w:iCs/>
                <w:color w:val="000000"/>
                <w:vertAlign w:val="subscript"/>
              </w:rPr>
              <w:t xml:space="preserve">х </w:t>
            </w:r>
            <w:r w:rsidRPr="00A267D6">
              <w:rPr>
                <w:i/>
                <w:iCs/>
                <w:color w:val="000000"/>
              </w:rPr>
              <w:t>– Н</w:t>
            </w:r>
            <w:r w:rsidRPr="00A267D6">
              <w:rPr>
                <w:i/>
                <w:iCs/>
                <w:color w:val="000000"/>
                <w:vertAlign w:val="subscript"/>
              </w:rPr>
              <w:t xml:space="preserve">2 </w:t>
            </w:r>
            <w:r w:rsidRPr="00A267D6">
              <w:rPr>
                <w:i/>
                <w:iCs/>
                <w:color w:val="000000"/>
              </w:rPr>
              <w:t>О- нарушение природного равновесия</w:t>
            </w:r>
            <w:r w:rsidR="00A267D6" w:rsidRPr="00A267D6">
              <w:rPr>
                <w:i/>
                <w:iCs/>
                <w:color w:val="000000"/>
              </w:rPr>
              <w:t>!</w:t>
            </w:r>
          </w:p>
          <w:p w:rsidR="00A267D6" w:rsidRPr="00A267D6" w:rsidRDefault="00A267D6" w:rsidP="00265168">
            <w:pPr>
              <w:pStyle w:val="a4"/>
              <w:shd w:val="clear" w:color="auto" w:fill="FFFFFF"/>
              <w:spacing w:before="0" w:beforeAutospacing="0" w:after="83" w:afterAutospacing="0"/>
              <w:rPr>
                <w:i/>
                <w:iCs/>
                <w:color w:val="000000"/>
              </w:rPr>
            </w:pPr>
            <w:r w:rsidRPr="00A267D6">
              <w:rPr>
                <w:i/>
                <w:iCs/>
                <w:color w:val="000000"/>
              </w:rPr>
              <w:t>Выход:</w:t>
            </w:r>
          </w:p>
          <w:p w:rsidR="00A267D6" w:rsidRDefault="00A267D6" w:rsidP="00265168">
            <w:pPr>
              <w:pStyle w:val="a4"/>
              <w:shd w:val="clear" w:color="auto" w:fill="FFFFFF"/>
              <w:spacing w:before="0" w:beforeAutospacing="0" w:after="83" w:afterAutospacing="0"/>
              <w:rPr>
                <w:i/>
                <w:iCs/>
                <w:color w:val="000000"/>
              </w:rPr>
            </w:pPr>
            <w:r w:rsidRPr="00A267D6">
              <w:rPr>
                <w:i/>
                <w:iCs/>
                <w:color w:val="000000"/>
              </w:rPr>
              <w:t>-фильтры; улуч/топлива; электромобили; автомобили на солн/энергии.</w:t>
            </w:r>
          </w:p>
          <w:p w:rsidR="00A267D6" w:rsidRPr="00265168" w:rsidRDefault="00A267D6" w:rsidP="00265168">
            <w:pPr>
              <w:pStyle w:val="a4"/>
              <w:shd w:val="clear" w:color="auto" w:fill="FFFFFF"/>
              <w:spacing w:before="0" w:beforeAutospacing="0" w:after="83" w:afterAutospacing="0"/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о этого МАЛО!</w:t>
            </w:r>
          </w:p>
        </w:tc>
      </w:tr>
    </w:tbl>
    <w:p w:rsidR="00CD24E8" w:rsidRPr="00326989" w:rsidRDefault="00CD24E8" w:rsidP="00CD24E8">
      <w:pPr>
        <w:pStyle w:val="a4"/>
        <w:framePr w:hSpace="180" w:wrap="notBeside" w:vAnchor="text" w:hAnchor="margin" w:y="8"/>
        <w:spacing w:before="0" w:beforeAutospacing="0" w:after="0" w:afterAutospacing="0"/>
        <w:sectPr w:rsidR="00CD24E8" w:rsidRPr="00326989" w:rsidSect="00B41868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D24E8" w:rsidRPr="00326989" w:rsidRDefault="00CD24E8" w:rsidP="00CD2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469"/>
        <w:gridCol w:w="6332"/>
      </w:tblGrid>
      <w:tr w:rsidR="00CD24E8" w:rsidRPr="00326989" w:rsidTr="00064032">
        <w:trPr>
          <w:trHeight w:val="5814"/>
        </w:trPr>
        <w:tc>
          <w:tcPr>
            <w:tcW w:w="2160" w:type="dxa"/>
            <w:shd w:val="clear" w:color="auto" w:fill="auto"/>
          </w:tcPr>
          <w:p w:rsidR="00CD24E8" w:rsidRPr="00326989" w:rsidRDefault="0009587E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в парах </w:t>
            </w: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CD24E8" w:rsidRPr="00326989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69" w:type="dxa"/>
            <w:shd w:val="clear" w:color="auto" w:fill="auto"/>
          </w:tcPr>
          <w:p w:rsidR="00CD24E8" w:rsidRPr="004B054E" w:rsidRDefault="0009587E" w:rsidP="0027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задача: в виде таблицы найти аргументы «</w:t>
            </w:r>
            <w:r w:rsidR="00274A46">
              <w:rPr>
                <w:rFonts w:ascii="Times New Roman" w:hAnsi="Times New Roman" w:cs="Times New Roman"/>
                <w:sz w:val="24"/>
                <w:szCs w:val="24"/>
              </w:rPr>
              <w:t>за» и «против» использования 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2" w:type="dxa"/>
            <w:shd w:val="clear" w:color="auto" w:fill="auto"/>
          </w:tcPr>
          <w:p w:rsidR="00CD24E8" w:rsidRPr="0003185A" w:rsidRDefault="00CD24E8" w:rsidP="008246B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dr w:val="none" w:sz="0" w:space="0" w:color="auto" w:frame="1"/>
              </w:rPr>
            </w:pPr>
            <w:r w:rsidRPr="0003185A">
              <w:rPr>
                <w:b/>
                <w:i/>
                <w:bdr w:val="none" w:sz="0" w:space="0" w:color="auto" w:frame="1"/>
              </w:rPr>
              <w:t xml:space="preserve">Правила работы в </w:t>
            </w:r>
            <w:r w:rsidR="0009587E">
              <w:rPr>
                <w:b/>
                <w:i/>
                <w:bdr w:val="none" w:sz="0" w:space="0" w:color="auto" w:frame="1"/>
              </w:rPr>
              <w:t>паре</w:t>
            </w:r>
            <w:r w:rsidRPr="0003185A">
              <w:rPr>
                <w:b/>
                <w:i/>
                <w:bdr w:val="none" w:sz="0" w:space="0" w:color="auto" w:frame="1"/>
              </w:rPr>
              <w:t>.</w:t>
            </w:r>
          </w:p>
          <w:p w:rsidR="00CD24E8" w:rsidRPr="00524B5D" w:rsidRDefault="00CD24E8" w:rsidP="008246BB">
            <w:pPr>
              <w:pStyle w:val="a4"/>
              <w:spacing w:before="0" w:beforeAutospacing="0" w:after="0" w:afterAutospacing="0"/>
            </w:pPr>
            <w:r w:rsidRPr="00524B5D">
              <w:rPr>
                <w:bCs/>
              </w:rPr>
              <w:t>1.Думай, слушай, высказывайся.</w:t>
            </w:r>
          </w:p>
          <w:p w:rsidR="00CD24E8" w:rsidRPr="00524B5D" w:rsidRDefault="00CD24E8" w:rsidP="008246BB">
            <w:pPr>
              <w:pStyle w:val="a4"/>
              <w:spacing w:before="0" w:beforeAutospacing="0" w:after="0" w:afterAutospacing="0"/>
            </w:pPr>
            <w:r w:rsidRPr="00524B5D">
              <w:rPr>
                <w:bCs/>
              </w:rPr>
              <w:t>2. Говори спокойно ясно, только по делу.</w:t>
            </w:r>
          </w:p>
          <w:p w:rsidR="00CD24E8" w:rsidRPr="00524B5D" w:rsidRDefault="00CD24E8" w:rsidP="008246BB">
            <w:pPr>
              <w:pStyle w:val="a4"/>
              <w:spacing w:before="0" w:beforeAutospacing="0" w:after="0" w:afterAutospacing="0"/>
            </w:pPr>
            <w:r w:rsidRPr="00524B5D">
              <w:rPr>
                <w:bCs/>
              </w:rPr>
              <w:t>3. Уважай мнение других.</w:t>
            </w:r>
          </w:p>
          <w:p w:rsidR="00CD24E8" w:rsidRPr="00524B5D" w:rsidRDefault="0009587E" w:rsidP="008246BB">
            <w:pPr>
              <w:pStyle w:val="a4"/>
              <w:spacing w:before="0" w:beforeAutospacing="0" w:after="0" w:afterAutospacing="0"/>
            </w:pPr>
            <w:r>
              <w:rPr>
                <w:bCs/>
              </w:rPr>
              <w:t xml:space="preserve">4. Помогай </w:t>
            </w:r>
            <w:r w:rsidR="00CD24E8" w:rsidRPr="00524B5D">
              <w:rPr>
                <w:bCs/>
              </w:rPr>
              <w:t xml:space="preserve">, если </w:t>
            </w:r>
            <w:r>
              <w:rPr>
                <w:bCs/>
              </w:rPr>
              <w:t>тебя</w:t>
            </w:r>
            <w:r w:rsidR="00CD24E8" w:rsidRPr="00524B5D">
              <w:rPr>
                <w:bCs/>
              </w:rPr>
              <w:t xml:space="preserve"> об этом просят.</w:t>
            </w:r>
          </w:p>
          <w:p w:rsidR="00CD24E8" w:rsidRDefault="0009587E" w:rsidP="008246B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t>5.</w:t>
            </w:r>
            <w:r w:rsidR="00CD24E8" w:rsidRPr="00524B5D">
              <w:rPr>
                <w:bCs/>
              </w:rPr>
              <w:t xml:space="preserve">Успех </w:t>
            </w:r>
            <w:r>
              <w:rPr>
                <w:bCs/>
              </w:rPr>
              <w:t>работы</w:t>
            </w:r>
            <w:r w:rsidR="00CD24E8" w:rsidRPr="00524B5D">
              <w:rPr>
                <w:bCs/>
              </w:rPr>
              <w:t xml:space="preserve"> зависит</w:t>
            </w:r>
            <w:r w:rsidR="00CD24E8">
              <w:rPr>
                <w:bCs/>
              </w:rPr>
              <w:t xml:space="preserve"> </w:t>
            </w:r>
            <w:r w:rsidR="00CD24E8" w:rsidRPr="00DC530A">
              <w:rPr>
                <w:bCs/>
              </w:rPr>
              <w:t>от каждого</w:t>
            </w:r>
            <w:r w:rsidR="00CD24E8">
              <w:rPr>
                <w:b/>
                <w:bCs/>
              </w:rPr>
              <w:t>.</w:t>
            </w:r>
          </w:p>
          <w:p w:rsidR="0009587E" w:rsidRDefault="0009587E" w:rsidP="008246B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Ребята чертят таблицу.</w:t>
            </w:r>
          </w:p>
          <w:p w:rsidR="00B64D29" w:rsidRDefault="00B64D29" w:rsidP="008246BB">
            <w:pPr>
              <w:pStyle w:val="a4"/>
              <w:spacing w:before="0" w:beforeAutospacing="0" w:after="0" w:afterAutospacing="0"/>
            </w:pPr>
          </w:p>
          <w:p w:rsidR="00CD24E8" w:rsidRPr="00B64D29" w:rsidRDefault="00B64D29" w:rsidP="00274A46">
            <w:pPr>
              <w:shd w:val="clear" w:color="auto" w:fill="FBFBFB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77343" cy="2078182"/>
                  <wp:effectExtent l="19050" t="0" r="0" b="0"/>
                  <wp:docPr id="9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402" cy="2080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A46" w:rsidRPr="00326989" w:rsidTr="008246BB">
        <w:trPr>
          <w:trHeight w:val="58"/>
        </w:trPr>
        <w:tc>
          <w:tcPr>
            <w:tcW w:w="2160" w:type="dxa"/>
            <w:shd w:val="clear" w:color="auto" w:fill="auto"/>
          </w:tcPr>
          <w:p w:rsidR="00274A46" w:rsidRDefault="00274A46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ичное закрепление выполненной работы</w:t>
            </w:r>
          </w:p>
        </w:tc>
        <w:tc>
          <w:tcPr>
            <w:tcW w:w="5469" w:type="dxa"/>
            <w:shd w:val="clear" w:color="auto" w:fill="auto"/>
          </w:tcPr>
          <w:p w:rsidR="00274A46" w:rsidRDefault="00274A46" w:rsidP="0027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верим ваши «Да» и «Против».</w:t>
            </w:r>
          </w:p>
          <w:p w:rsidR="00274A46" w:rsidRDefault="00274A46" w:rsidP="0027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может быть альтернативой использованию тепловой энергетики?</w:t>
            </w:r>
          </w:p>
        </w:tc>
        <w:tc>
          <w:tcPr>
            <w:tcW w:w="6332" w:type="dxa"/>
            <w:shd w:val="clear" w:color="auto" w:fill="auto"/>
          </w:tcPr>
          <w:p w:rsidR="00274A46" w:rsidRDefault="00274A46" w:rsidP="00274A46">
            <w:pPr>
              <w:pStyle w:val="a4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ебята делятся своими наработками, дополняют.</w:t>
            </w:r>
          </w:p>
          <w:p w:rsidR="00274A46" w:rsidRPr="00274A46" w:rsidRDefault="00274A46" w:rsidP="00274A46">
            <w:pPr>
              <w:spacing w:after="0" w:line="240" w:lineRule="auto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4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4A4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олнечная энергия</w:t>
            </w:r>
          </w:p>
          <w:p w:rsidR="00274A46" w:rsidRPr="00274A46" w:rsidRDefault="00274A46" w:rsidP="00274A46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</w:pPr>
            <w:r w:rsidRPr="00274A4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27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4A4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  <w:bdr w:val="none" w:sz="0" w:space="0" w:color="auto" w:frame="1"/>
                <w:shd w:val="clear" w:color="auto" w:fill="FFFFFF"/>
              </w:rPr>
              <w:t>ветряная энергия</w:t>
            </w:r>
            <w:r w:rsidRPr="00274A4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 </w:t>
            </w:r>
          </w:p>
          <w:p w:rsidR="00274A46" w:rsidRPr="00274A46" w:rsidRDefault="00274A46" w:rsidP="00274A46">
            <w:pPr>
              <w:spacing w:after="0" w:line="240" w:lineRule="auto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4A46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3.</w:t>
            </w:r>
            <w:r w:rsidRPr="00274A4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  <w:bdr w:val="none" w:sz="0" w:space="0" w:color="auto" w:frame="1"/>
                <w:shd w:val="clear" w:color="auto" w:fill="FFFFFF"/>
              </w:rPr>
              <w:t>энергия воды</w:t>
            </w:r>
          </w:p>
          <w:p w:rsidR="00274A46" w:rsidRPr="00274A46" w:rsidRDefault="00274A46" w:rsidP="00274A46">
            <w:pPr>
              <w:spacing w:after="0" w:line="240" w:lineRule="auto"/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74A4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  <w:bdr w:val="none" w:sz="0" w:space="0" w:color="auto" w:frame="1"/>
                <w:shd w:val="clear" w:color="auto" w:fill="FFFFFF"/>
              </w:rPr>
              <w:t>4. биоэнергетика</w:t>
            </w:r>
          </w:p>
          <w:p w:rsidR="00274A46" w:rsidRPr="00274A46" w:rsidRDefault="00274A46" w:rsidP="00274A46">
            <w:pPr>
              <w:pStyle w:val="a4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</w:rPr>
            </w:pPr>
            <w:r w:rsidRPr="00274A46">
              <w:rPr>
                <w:bCs/>
                <w:color w:val="292929"/>
                <w:bdr w:val="none" w:sz="0" w:space="0" w:color="auto" w:frame="1"/>
                <w:shd w:val="clear" w:color="auto" w:fill="FFFFFF"/>
              </w:rPr>
              <w:t>5. геотермальная энергетика</w:t>
            </w:r>
          </w:p>
        </w:tc>
      </w:tr>
      <w:tr w:rsidR="00CD24E8" w:rsidRPr="00326989" w:rsidTr="008246BB">
        <w:trPr>
          <w:trHeight w:val="786"/>
        </w:trPr>
        <w:tc>
          <w:tcPr>
            <w:tcW w:w="2160" w:type="dxa"/>
            <w:shd w:val="clear" w:color="auto" w:fill="auto"/>
          </w:tcPr>
          <w:p w:rsidR="00CD24E8" w:rsidRDefault="00CD24E8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26989">
              <w:rPr>
                <w:color w:val="000000"/>
              </w:rPr>
              <w:t>Рефлексия</w:t>
            </w:r>
            <w:r>
              <w:rPr>
                <w:color w:val="000000"/>
              </w:rPr>
              <w:t>.</w:t>
            </w:r>
          </w:p>
          <w:p w:rsidR="00CD24E8" w:rsidRPr="00326989" w:rsidRDefault="00A267D6" w:rsidP="008246B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-3</w:t>
            </w:r>
            <w:r w:rsidR="00CD24E8">
              <w:rPr>
                <w:color w:val="000000"/>
              </w:rPr>
              <w:t xml:space="preserve"> мин.</w:t>
            </w:r>
          </w:p>
        </w:tc>
        <w:tc>
          <w:tcPr>
            <w:tcW w:w="5469" w:type="dxa"/>
            <w:shd w:val="clear" w:color="auto" w:fill="auto"/>
          </w:tcPr>
          <w:p w:rsidR="00CD24E8" w:rsidRDefault="00CD24E8" w:rsidP="00C83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немся к теме, целям и эпиграфу урока.</w:t>
            </w:r>
            <w:r w:rsidR="00C8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ы понимаете эти слова Ж. Кусто?</w:t>
            </w:r>
          </w:p>
          <w:p w:rsidR="00CD24E8" w:rsidRDefault="00CD24E8" w:rsidP="008246BB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24E8" w:rsidRPr="00326989" w:rsidRDefault="00064032" w:rsidP="000640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с вами были на экскурсии на Водно-очистительных системах в нашем городе. Инженер этого предприятия говорил о том, что нужно </w:t>
            </w:r>
            <w:r w:rsidRPr="0006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ься к использованию воды. А как это можно сказать в отношении энергии?</w:t>
            </w:r>
          </w:p>
        </w:tc>
        <w:tc>
          <w:tcPr>
            <w:tcW w:w="6332" w:type="dxa"/>
            <w:shd w:val="clear" w:color="auto" w:fill="auto"/>
          </w:tcPr>
          <w:p w:rsidR="00CD24E8" w:rsidRDefault="00C8320E" w:rsidP="00C8320E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C8320E">
              <w:rPr>
                <w:bCs/>
                <w:i/>
                <w:iCs/>
              </w:rPr>
              <w:t>Ребята отвечают, что</w:t>
            </w:r>
            <w:r>
              <w:rPr>
                <w:bCs/>
                <w:iCs/>
              </w:rPr>
              <w:t xml:space="preserve"> когда человек научился управлять природой, то она от его деятельности начала страдать.</w:t>
            </w:r>
          </w:p>
          <w:p w:rsidR="00C8320E" w:rsidRDefault="00C8320E" w:rsidP="00C8320E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Надо бережно относиться к дому</w:t>
            </w:r>
            <w:r w:rsidR="002277F4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в котором мы живем.</w:t>
            </w:r>
          </w:p>
          <w:p w:rsidR="00064032" w:rsidRPr="00326989" w:rsidRDefault="00064032" w:rsidP="00C8320E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Учащиеся отвечают, что культурное отношение к энергии необходимо, так как чтобы ее получать – затраты неимоверно большие – СТРАДАЕТ экология.</w:t>
            </w:r>
          </w:p>
        </w:tc>
      </w:tr>
      <w:tr w:rsidR="00CD24E8" w:rsidRPr="00326989" w:rsidTr="008246BB">
        <w:trPr>
          <w:trHeight w:val="263"/>
        </w:trPr>
        <w:tc>
          <w:tcPr>
            <w:tcW w:w="2160" w:type="dxa"/>
            <w:shd w:val="clear" w:color="auto" w:fill="auto"/>
          </w:tcPr>
          <w:p w:rsidR="00CD24E8" w:rsidRDefault="00CD24E8" w:rsidP="0082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. </w:t>
            </w:r>
          </w:p>
          <w:p w:rsidR="00CD24E8" w:rsidRPr="00326989" w:rsidRDefault="00CD24E8" w:rsidP="0082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2698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469" w:type="dxa"/>
            <w:shd w:val="clear" w:color="auto" w:fill="auto"/>
          </w:tcPr>
          <w:p w:rsidR="00CD24E8" w:rsidRPr="00326989" w:rsidRDefault="00CD24E8" w:rsidP="008246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 физики.</w:t>
            </w:r>
          </w:p>
          <w:p w:rsidR="00CC7F9F" w:rsidRDefault="00CC7F9F" w:rsidP="00CC7F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ешить </w:t>
            </w:r>
            <w:r w:rsidRPr="00064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кологические задачи</w:t>
            </w:r>
            <w:r w:rsidR="0006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A1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ясните, почему в крупных городах главные автомобильные магистрали необходимо проектировать параллельно, а не поперек направлению основных ветров.</w:t>
            </w:r>
            <w:r w:rsidRPr="00A1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о льдах Гренландии, датированных 800 г. до н.э., содержится 0,0004 мкг свинца на 1 кг льда. Льды, образовавшиеся в 1753 г., содержат свинца в 25 раз больше; лед, образовавшийся в 1969 г., содержит 0,2 мкг свинца на 1 кг, т.е. в 500 раз больше. Объясните, как свинец попадает в льды Гренландии. Почему содержание свинца во льдах растет?</w:t>
            </w:r>
          </w:p>
          <w:p w:rsidR="00064032" w:rsidRPr="00064032" w:rsidRDefault="00064032" w:rsidP="00CC7F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4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к как мы с вами в поиске выбора профессии, подумайте:</w:t>
            </w:r>
          </w:p>
          <w:p w:rsidR="00CC7F9F" w:rsidRDefault="00CC7F9F" w:rsidP="00CC7F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6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аш взгляд</w:t>
            </w:r>
            <w:r w:rsidR="0022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акие  профессии, могут решить экологическую проблему использования ТД. Ответ обосновать. </w:t>
            </w:r>
          </w:p>
          <w:p w:rsidR="00064032" w:rsidRPr="00A164EC" w:rsidRDefault="00064032" w:rsidP="00CC7F9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УРОК!</w:t>
            </w:r>
          </w:p>
          <w:p w:rsidR="00CD24E8" w:rsidRPr="00326989" w:rsidRDefault="00CD24E8" w:rsidP="008246BB">
            <w:pPr>
              <w:shd w:val="clear" w:color="auto" w:fill="FFFFFF"/>
              <w:spacing w:after="0" w:line="240" w:lineRule="auto"/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</w:tcPr>
          <w:p w:rsidR="00CD24E8" w:rsidRPr="00326989" w:rsidRDefault="002277F4" w:rsidP="008246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м/задания в электронном дневнике</w:t>
            </w:r>
          </w:p>
        </w:tc>
      </w:tr>
    </w:tbl>
    <w:p w:rsidR="0071303E" w:rsidRDefault="0071303E">
      <w:pPr>
        <w:rPr>
          <w:rFonts w:ascii="Times New Roman" w:hAnsi="Times New Roman" w:cs="Times New Roman"/>
          <w:sz w:val="24"/>
          <w:szCs w:val="24"/>
        </w:rPr>
      </w:pPr>
    </w:p>
    <w:p w:rsidR="0071303E" w:rsidRDefault="0071303E">
      <w:pPr>
        <w:rPr>
          <w:rFonts w:ascii="Times New Roman" w:hAnsi="Times New Roman" w:cs="Times New Roman"/>
          <w:sz w:val="24"/>
          <w:szCs w:val="24"/>
        </w:rPr>
      </w:pPr>
    </w:p>
    <w:p w:rsidR="00C87218" w:rsidRPr="00C87218" w:rsidRDefault="00C87218">
      <w:pPr>
        <w:rPr>
          <w:rFonts w:ascii="Times New Roman" w:hAnsi="Times New Roman" w:cs="Times New Roman"/>
          <w:sz w:val="24"/>
          <w:szCs w:val="24"/>
        </w:rPr>
      </w:pPr>
      <w:r w:rsidRPr="00C87218">
        <w:rPr>
          <w:rFonts w:ascii="Times New Roman" w:hAnsi="Times New Roman" w:cs="Times New Roman"/>
          <w:sz w:val="24"/>
          <w:szCs w:val="24"/>
        </w:rPr>
        <w:t xml:space="preserve">1 т бензина, сгорая, выделяет 500-800 кг вредных веществ </w:t>
      </w:r>
    </w:p>
    <w:p w:rsidR="0071303E" w:rsidRPr="00C87218" w:rsidRDefault="00C87218">
      <w:pPr>
        <w:rPr>
          <w:rFonts w:ascii="Times New Roman" w:hAnsi="Times New Roman" w:cs="Times New Roman"/>
          <w:sz w:val="24"/>
          <w:szCs w:val="24"/>
        </w:rPr>
      </w:pPr>
      <w:r w:rsidRPr="00C87218">
        <w:rPr>
          <w:rFonts w:ascii="Times New Roman" w:hAnsi="Times New Roman" w:cs="Times New Roman"/>
          <w:sz w:val="24"/>
          <w:szCs w:val="24"/>
        </w:rPr>
        <w:t>• в атмосферу ежегодно выбрасывается 5 млрд. т CO2 • в состав выхлопных газов входит 1200 компонентов, в том числе оксид углерода, оксиды азота, углеводороды, альдегиды, оксиды металлов (наиболее вредный - оксид свинца), сажа и пр.</w:t>
      </w:r>
    </w:p>
    <w:p w:rsidR="0071303E" w:rsidRPr="00C87218" w:rsidRDefault="0071303E">
      <w:pPr>
        <w:rPr>
          <w:rFonts w:ascii="Times New Roman" w:hAnsi="Times New Roman" w:cs="Times New Roman"/>
          <w:sz w:val="24"/>
          <w:szCs w:val="24"/>
        </w:rPr>
      </w:pPr>
    </w:p>
    <w:p w:rsidR="0071303E" w:rsidRDefault="0071303E">
      <w:pPr>
        <w:rPr>
          <w:rFonts w:ascii="Times New Roman" w:hAnsi="Times New Roman" w:cs="Times New Roman"/>
          <w:sz w:val="24"/>
          <w:szCs w:val="24"/>
        </w:rPr>
      </w:pPr>
    </w:p>
    <w:p w:rsidR="0071303E" w:rsidRDefault="0071303E">
      <w:pPr>
        <w:rPr>
          <w:rFonts w:ascii="Times New Roman" w:hAnsi="Times New Roman" w:cs="Times New Roman"/>
          <w:sz w:val="24"/>
          <w:szCs w:val="24"/>
        </w:rPr>
      </w:pPr>
    </w:p>
    <w:sectPr w:rsidR="0071303E" w:rsidSect="00713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18" w:rsidRDefault="005E1818" w:rsidP="00CD24E8">
      <w:pPr>
        <w:spacing w:after="0" w:line="240" w:lineRule="auto"/>
      </w:pPr>
      <w:r>
        <w:separator/>
      </w:r>
    </w:p>
  </w:endnote>
  <w:endnote w:type="continuationSeparator" w:id="0">
    <w:p w:rsidR="005E1818" w:rsidRDefault="005E1818" w:rsidP="00CD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18" w:rsidRDefault="005E1818" w:rsidP="00CD24E8">
      <w:pPr>
        <w:spacing w:after="0" w:line="240" w:lineRule="auto"/>
      </w:pPr>
      <w:r>
        <w:separator/>
      </w:r>
    </w:p>
  </w:footnote>
  <w:footnote w:type="continuationSeparator" w:id="0">
    <w:p w:rsidR="005E1818" w:rsidRDefault="005E1818" w:rsidP="00CD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076"/>
    <w:multiLevelType w:val="hybridMultilevel"/>
    <w:tmpl w:val="5740B0EC"/>
    <w:lvl w:ilvl="0" w:tplc="BDC82F78">
      <w:start w:val="1"/>
      <w:numFmt w:val="decimal"/>
      <w:lvlText w:val="%1."/>
      <w:lvlJc w:val="left"/>
      <w:pPr>
        <w:ind w:left="1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" w15:restartNumberingAfterBreak="0">
    <w:nsid w:val="086D5E21"/>
    <w:multiLevelType w:val="multilevel"/>
    <w:tmpl w:val="E604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C194F"/>
    <w:multiLevelType w:val="hybridMultilevel"/>
    <w:tmpl w:val="2EACCE48"/>
    <w:lvl w:ilvl="0" w:tplc="3A2AA9E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69A"/>
    <w:multiLevelType w:val="hybridMultilevel"/>
    <w:tmpl w:val="D62CD22A"/>
    <w:lvl w:ilvl="0" w:tplc="49E2E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40C1E"/>
    <w:multiLevelType w:val="hybridMultilevel"/>
    <w:tmpl w:val="7F488A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E8"/>
    <w:rsid w:val="0003121A"/>
    <w:rsid w:val="000614D0"/>
    <w:rsid w:val="00064032"/>
    <w:rsid w:val="0009587E"/>
    <w:rsid w:val="002277F4"/>
    <w:rsid w:val="00265168"/>
    <w:rsid w:val="00274A46"/>
    <w:rsid w:val="002F1944"/>
    <w:rsid w:val="00382CB2"/>
    <w:rsid w:val="0040647B"/>
    <w:rsid w:val="004707F5"/>
    <w:rsid w:val="004C7DAA"/>
    <w:rsid w:val="004F3AE6"/>
    <w:rsid w:val="005C2381"/>
    <w:rsid w:val="005E1818"/>
    <w:rsid w:val="00642EE6"/>
    <w:rsid w:val="00682B49"/>
    <w:rsid w:val="0071303E"/>
    <w:rsid w:val="007356C2"/>
    <w:rsid w:val="00764DCC"/>
    <w:rsid w:val="008D3B86"/>
    <w:rsid w:val="00A267D6"/>
    <w:rsid w:val="00A544CD"/>
    <w:rsid w:val="00A95AAC"/>
    <w:rsid w:val="00AC00EF"/>
    <w:rsid w:val="00B216C4"/>
    <w:rsid w:val="00B64D29"/>
    <w:rsid w:val="00BA2F7A"/>
    <w:rsid w:val="00BB50DD"/>
    <w:rsid w:val="00C800D6"/>
    <w:rsid w:val="00C8320E"/>
    <w:rsid w:val="00C87218"/>
    <w:rsid w:val="00CC7F9F"/>
    <w:rsid w:val="00CD24E8"/>
    <w:rsid w:val="00CF2AC5"/>
    <w:rsid w:val="00E00E01"/>
    <w:rsid w:val="00E51974"/>
    <w:rsid w:val="00F1443F"/>
    <w:rsid w:val="00F17DF3"/>
    <w:rsid w:val="00F8098B"/>
    <w:rsid w:val="00FB10B4"/>
    <w:rsid w:val="00FB537A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CB08C-662E-4FEC-B28F-594E281A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E8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D2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4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D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D24E8"/>
  </w:style>
  <w:style w:type="paragraph" w:customStyle="1" w:styleId="p11">
    <w:name w:val="p11"/>
    <w:basedOn w:val="a"/>
    <w:rsid w:val="00CD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D24E8"/>
  </w:style>
  <w:style w:type="table" w:styleId="a5">
    <w:name w:val="Table Grid"/>
    <w:basedOn w:val="a1"/>
    <w:uiPriority w:val="39"/>
    <w:rsid w:val="00C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CD24E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D24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D24E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D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4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24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F3AE6"/>
    <w:rPr>
      <w:b/>
      <w:bCs/>
    </w:rPr>
  </w:style>
  <w:style w:type="paragraph" w:styleId="ac">
    <w:name w:val="List Paragraph"/>
    <w:basedOn w:val="a"/>
    <w:uiPriority w:val="34"/>
    <w:qFormat/>
    <w:rsid w:val="00C83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5758-E4DE-405E-BD1A-5CEBB16A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-205</cp:lastModifiedBy>
  <cp:revision>2</cp:revision>
  <cp:lastPrinted>2025-12-17T16:55:00Z</cp:lastPrinted>
  <dcterms:created xsi:type="dcterms:W3CDTF">2026-06-05T05:52:00Z</dcterms:created>
  <dcterms:modified xsi:type="dcterms:W3CDTF">2026-06-05T05:52:00Z</dcterms:modified>
</cp:coreProperties>
</file>